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7056" w14:textId="6F1D316B" w:rsidR="00700457" w:rsidRPr="007C53C7" w:rsidRDefault="00700457" w:rsidP="00700457">
      <w:pPr>
        <w:rPr>
          <w:rFonts w:eastAsia="ＭＳ ゴシック"/>
          <w:sz w:val="28"/>
          <w:szCs w:val="28"/>
          <w:u w:val="single"/>
        </w:rPr>
      </w:pPr>
      <w:r w:rsidRPr="007C53C7">
        <w:rPr>
          <w:rFonts w:eastAsia="ＭＳ ゴシック" w:hint="eastAsia"/>
          <w:sz w:val="28"/>
          <w:szCs w:val="28"/>
        </w:rPr>
        <w:t>企業団体情報登録票</w:t>
      </w:r>
      <w:r>
        <w:rPr>
          <w:rFonts w:eastAsia="ＭＳ ゴシック" w:hint="eastAsia"/>
          <w:sz w:val="36"/>
          <w:szCs w:val="36"/>
        </w:rPr>
        <w:t>【</w:t>
      </w:r>
      <w:r w:rsidR="000B364A">
        <w:rPr>
          <w:rFonts w:eastAsia="ＭＳ ゴシック" w:hint="eastAsia"/>
          <w:sz w:val="36"/>
          <w:szCs w:val="36"/>
        </w:rPr>
        <w:t>デザイン設定</w:t>
      </w:r>
      <w:r>
        <w:rPr>
          <w:rFonts w:eastAsia="ＭＳ ゴシック" w:hint="eastAsia"/>
          <w:sz w:val="36"/>
          <w:szCs w:val="36"/>
        </w:rPr>
        <w:t>】</w:t>
      </w:r>
    </w:p>
    <w:p w14:paraId="3D6F22B1" w14:textId="77777777" w:rsidR="009D0037" w:rsidRPr="00A610CA" w:rsidRDefault="009D0037" w:rsidP="00A610CA"/>
    <w:p w14:paraId="70194999" w14:textId="77777777" w:rsidR="0005753E" w:rsidRPr="0005753E" w:rsidRDefault="0005753E" w:rsidP="0005753E">
      <w:pPr>
        <w:rPr>
          <w:rFonts w:ascii="Menlo" w:hAnsi="Menlo" w:cs="Menlo"/>
          <w:b/>
          <w:bCs/>
          <w:color w:val="000000"/>
          <w:sz w:val="22"/>
          <w:szCs w:val="22"/>
          <w:shd w:val="clear" w:color="auto" w:fill="FFFFFF"/>
        </w:rPr>
      </w:pPr>
      <w:r w:rsidRPr="0005753E">
        <w:rPr>
          <w:rFonts w:ascii="Menlo" w:hAnsi="Menlo" w:cs="Menlo" w:hint="eastAsia"/>
          <w:b/>
          <w:bCs/>
          <w:color w:val="000000"/>
          <w:sz w:val="22"/>
          <w:szCs w:val="22"/>
          <w:shd w:val="clear" w:color="auto" w:fill="FFFFFF"/>
        </w:rPr>
        <w:t>ロゴ画像</w:t>
      </w:r>
    </w:p>
    <w:p w14:paraId="15295989" w14:textId="4737FBA0" w:rsidR="0005753E" w:rsidRPr="0005753E" w:rsidRDefault="0005753E" w:rsidP="0005753E">
      <w:pPr>
        <w:rPr>
          <w:rFonts w:ascii="Menlo" w:hAnsi="Menlo" w:cs="Menlo"/>
          <w:color w:val="000000"/>
          <w:sz w:val="22"/>
          <w:szCs w:val="22"/>
          <w:shd w:val="clear" w:color="auto" w:fill="FFFFFF"/>
        </w:rPr>
      </w:pPr>
      <w:r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使用</w:t>
      </w:r>
      <w:r w:rsidRPr="0005753E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可能なファイルは「</w:t>
      </w:r>
      <w:r w:rsidRPr="0005753E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jpg (jpeg)</w:t>
      </w:r>
      <w:r w:rsidRPr="0005753E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」「</w:t>
      </w:r>
      <w:r w:rsidRPr="0005753E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gif</w:t>
      </w:r>
      <w:r w:rsidRPr="0005753E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」「</w:t>
      </w:r>
      <w:proofErr w:type="spellStart"/>
      <w:r w:rsidRPr="0005753E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png</w:t>
      </w:r>
      <w:proofErr w:type="spellEnd"/>
      <w:r w:rsidRPr="0005753E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」「</w:t>
      </w:r>
      <w:proofErr w:type="spellStart"/>
      <w:r w:rsidRPr="0005753E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svg</w:t>
      </w:r>
      <w:proofErr w:type="spellEnd"/>
      <w:r w:rsidRPr="0005753E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」です。</w:t>
      </w:r>
    </w:p>
    <w:p w14:paraId="516CD42D" w14:textId="15170C56" w:rsidR="00A610CA" w:rsidRDefault="0005753E" w:rsidP="0005753E">
      <w:pPr>
        <w:rPr>
          <w:rFonts w:ascii="Menlo" w:hAnsi="Menlo" w:cs="Menlo"/>
          <w:color w:val="000000"/>
          <w:sz w:val="22"/>
          <w:szCs w:val="22"/>
          <w:shd w:val="clear" w:color="auto" w:fill="FFFFFF"/>
        </w:rPr>
      </w:pPr>
      <w:r w:rsidRPr="0005753E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横幅</w:t>
      </w:r>
      <w:r w:rsidRPr="0005753E">
        <w:rPr>
          <w:rFonts w:ascii="Menlo" w:hAnsi="Menlo" w:cs="Menlo"/>
          <w:color w:val="000000"/>
          <w:sz w:val="22"/>
          <w:szCs w:val="22"/>
          <w:shd w:val="clear" w:color="auto" w:fill="FFFFFF"/>
        </w:rPr>
        <w:t>50px</w:t>
      </w:r>
      <w:r w:rsidRPr="0005753E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〜</w:t>
      </w:r>
      <w:r w:rsidRPr="0005753E">
        <w:rPr>
          <w:rFonts w:ascii="Menlo" w:hAnsi="Menlo" w:cs="Menlo"/>
          <w:color w:val="000000"/>
          <w:sz w:val="22"/>
          <w:szCs w:val="22"/>
          <w:shd w:val="clear" w:color="auto" w:fill="FFFFFF"/>
        </w:rPr>
        <w:t>320px</w:t>
      </w:r>
      <w:r w:rsidRPr="0005753E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、縦幅</w:t>
      </w:r>
      <w:r w:rsidRPr="0005753E">
        <w:rPr>
          <w:rFonts w:ascii="Menlo" w:hAnsi="Menlo" w:cs="Menlo"/>
          <w:color w:val="000000"/>
          <w:sz w:val="22"/>
          <w:szCs w:val="22"/>
          <w:shd w:val="clear" w:color="auto" w:fill="FFFFFF"/>
        </w:rPr>
        <w:t>50px</w:t>
      </w:r>
      <w:r w:rsidRPr="0005753E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程度のサイズ</w:t>
      </w:r>
      <w:r w:rsidR="003A2015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で</w:t>
      </w:r>
      <w:r w:rsidRPr="0005753E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ご用意ください。大きい場合は縮小され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0"/>
      </w:tblGrid>
      <w:tr w:rsidR="0005753E" w14:paraId="46F7C990" w14:textId="77777777" w:rsidTr="0005753E">
        <w:tc>
          <w:tcPr>
            <w:tcW w:w="9730" w:type="dxa"/>
          </w:tcPr>
          <w:p w14:paraId="3383DDB3" w14:textId="06671218" w:rsidR="0005753E" w:rsidRDefault="0005753E" w:rsidP="0005753E">
            <w:r>
              <w:rPr>
                <w:rFonts w:hint="eastAsia"/>
              </w:rPr>
              <w:t>ファイル名</w:t>
            </w:r>
          </w:p>
          <w:p w14:paraId="527E00F6" w14:textId="2AFC7E3E" w:rsidR="0005753E" w:rsidRDefault="0005753E" w:rsidP="0005753E"/>
        </w:tc>
      </w:tr>
    </w:tbl>
    <w:p w14:paraId="46BCF72D" w14:textId="77777777" w:rsidR="008740A8" w:rsidRDefault="008740A8" w:rsidP="003A2015"/>
    <w:p w14:paraId="598CA2C0" w14:textId="77777777" w:rsidR="00AE7483" w:rsidRDefault="00A610CA" w:rsidP="00AE7483">
      <w:pPr>
        <w:rPr>
          <w:rFonts w:ascii="Menlo" w:hAnsi="Menlo" w:cs="Menlo"/>
          <w:b/>
          <w:bCs/>
          <w:color w:val="000000"/>
          <w:sz w:val="22"/>
          <w:szCs w:val="22"/>
          <w:shd w:val="clear" w:color="auto" w:fill="FFFFFF"/>
        </w:rPr>
      </w:pPr>
      <w:r w:rsidRPr="00A610CA">
        <w:rPr>
          <w:rFonts w:ascii="Menlo" w:hAnsi="Menlo" w:cs="Menlo" w:hint="eastAsia"/>
          <w:b/>
          <w:bCs/>
          <w:color w:val="000000"/>
          <w:sz w:val="22"/>
          <w:szCs w:val="22"/>
          <w:shd w:val="clear" w:color="auto" w:fill="FFFFFF"/>
        </w:rPr>
        <w:t>キャッチコピー</w:t>
      </w:r>
    </w:p>
    <w:p w14:paraId="5C88C08C" w14:textId="4A42A7FD" w:rsidR="00AE7483" w:rsidRPr="00AE7483" w:rsidRDefault="00AE7483" w:rsidP="00AE7483">
      <w:pPr>
        <w:rPr>
          <w:rFonts w:ascii="Menlo" w:hAnsi="Menlo" w:cs="Menlo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屋号をお持ちの方は、こちらへ記入することを推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0"/>
      </w:tblGrid>
      <w:tr w:rsidR="008A4174" w14:paraId="2901BACB" w14:textId="77777777" w:rsidTr="008A4174">
        <w:tc>
          <w:tcPr>
            <w:tcW w:w="9730" w:type="dxa"/>
          </w:tcPr>
          <w:p w14:paraId="238D1543" w14:textId="77777777" w:rsidR="008A4174" w:rsidRDefault="008A4174" w:rsidP="00A610CA">
            <w:pPr>
              <w:rPr>
                <w:rFonts w:ascii="Menlo" w:hAnsi="Menlo" w:cs="Menlo"/>
                <w:color w:val="000000"/>
                <w:sz w:val="22"/>
                <w:szCs w:val="22"/>
                <w:shd w:val="clear" w:color="auto" w:fill="FFFFFF"/>
              </w:rPr>
            </w:pPr>
          </w:p>
          <w:p w14:paraId="1401ED85" w14:textId="1CBB0FD6" w:rsidR="008740A8" w:rsidRDefault="008740A8" w:rsidP="00A610CA">
            <w:pPr>
              <w:rPr>
                <w:rFonts w:ascii="Menlo" w:hAnsi="Menlo" w:cs="Menlo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49320E0" w14:textId="77777777" w:rsidR="008F1948" w:rsidRPr="003A2015" w:rsidRDefault="008F1948" w:rsidP="00A610CA"/>
    <w:p w14:paraId="42E48110" w14:textId="4DFDC6A3" w:rsidR="00A610CA" w:rsidRDefault="00A610CA" w:rsidP="00A610CA">
      <w:pPr>
        <w:rPr>
          <w:rFonts w:ascii="Menlo" w:hAnsi="Menlo" w:cs="Menlo"/>
          <w:b/>
          <w:bCs/>
          <w:color w:val="000000"/>
          <w:sz w:val="22"/>
          <w:szCs w:val="22"/>
          <w:shd w:val="clear" w:color="auto" w:fill="FFFFFF"/>
        </w:rPr>
      </w:pPr>
      <w:r w:rsidRPr="00A610CA">
        <w:rPr>
          <w:rFonts w:ascii="Menlo" w:hAnsi="Menlo" w:cs="Menlo" w:hint="eastAsia"/>
          <w:b/>
          <w:bCs/>
          <w:color w:val="000000"/>
          <w:sz w:val="22"/>
          <w:szCs w:val="22"/>
          <w:shd w:val="clear" w:color="auto" w:fill="FFFFFF"/>
        </w:rPr>
        <w:t>背景画像</w:t>
      </w:r>
    </w:p>
    <w:p w14:paraId="404EB69F" w14:textId="77777777" w:rsidR="00AE7483" w:rsidRDefault="008A4174" w:rsidP="008A4174">
      <w:pPr>
        <w:rPr>
          <w:rFonts w:ascii="Menlo" w:hAnsi="Menlo" w:cs="Menlo"/>
          <w:color w:val="000000"/>
          <w:sz w:val="22"/>
          <w:szCs w:val="22"/>
          <w:shd w:val="clear" w:color="auto" w:fill="FFFFFF"/>
        </w:rPr>
      </w:pPr>
      <w:r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□独自のファイルを使用する</w:t>
      </w:r>
      <w:r w:rsidR="00AE7483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。</w:t>
      </w:r>
    </w:p>
    <w:p w14:paraId="74CADF3A" w14:textId="16B4E5A2" w:rsidR="008A4174" w:rsidRPr="008A4174" w:rsidRDefault="008A4174" w:rsidP="008A4174">
      <w:pPr>
        <w:rPr>
          <w:rFonts w:ascii="Menlo" w:hAnsi="Menlo" w:cs="Menlo"/>
          <w:color w:val="000000"/>
          <w:sz w:val="22"/>
          <w:szCs w:val="22"/>
          <w:shd w:val="clear" w:color="auto" w:fill="FFFFFF"/>
        </w:rPr>
      </w:pPr>
      <w:r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使用</w:t>
      </w:r>
      <w:r w:rsidRPr="008A4174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可能なファイルは「</w:t>
      </w:r>
      <w:r w:rsidRPr="008A4174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jpg (jpeg)</w:t>
      </w:r>
      <w:r w:rsidRPr="008A4174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」「</w:t>
      </w:r>
      <w:r w:rsidRPr="008A4174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gif</w:t>
      </w:r>
      <w:r w:rsidRPr="008A4174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」「</w:t>
      </w:r>
      <w:proofErr w:type="spellStart"/>
      <w:r w:rsidRPr="008A4174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png</w:t>
      </w:r>
      <w:proofErr w:type="spellEnd"/>
      <w:r w:rsidRPr="008A4174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」「</w:t>
      </w:r>
      <w:proofErr w:type="spellStart"/>
      <w:r w:rsidRPr="008A4174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svg</w:t>
      </w:r>
      <w:proofErr w:type="spellEnd"/>
      <w:r w:rsidRPr="008A4174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」です。</w:t>
      </w:r>
    </w:p>
    <w:p w14:paraId="25E2BC5E" w14:textId="77777777" w:rsidR="008A4174" w:rsidRPr="008A4174" w:rsidRDefault="008A4174" w:rsidP="008A4174">
      <w:pPr>
        <w:rPr>
          <w:rFonts w:ascii="Menlo" w:hAnsi="Menlo" w:cs="Menlo"/>
          <w:color w:val="000000"/>
          <w:sz w:val="22"/>
          <w:szCs w:val="22"/>
          <w:shd w:val="clear" w:color="auto" w:fill="FFFFFF"/>
        </w:rPr>
      </w:pPr>
      <w:r w:rsidRPr="008A4174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横幅</w:t>
      </w:r>
      <w:r w:rsidRPr="008A4174">
        <w:rPr>
          <w:rFonts w:ascii="Menlo" w:hAnsi="Menlo" w:cs="Menlo"/>
          <w:color w:val="000000"/>
          <w:sz w:val="22"/>
          <w:szCs w:val="22"/>
          <w:shd w:val="clear" w:color="auto" w:fill="FFFFFF"/>
        </w:rPr>
        <w:t>640px</w:t>
      </w:r>
      <w:r w:rsidRPr="008A4174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〜</w:t>
      </w:r>
      <w:r w:rsidRPr="008A4174">
        <w:rPr>
          <w:rFonts w:ascii="Menlo" w:hAnsi="Menlo" w:cs="Menlo"/>
          <w:color w:val="000000"/>
          <w:sz w:val="22"/>
          <w:szCs w:val="22"/>
          <w:shd w:val="clear" w:color="auto" w:fill="FFFFFF"/>
        </w:rPr>
        <w:t>1024px</w:t>
      </w:r>
      <w:r w:rsidRPr="008A4174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、縦幅</w:t>
      </w:r>
      <w:r w:rsidRPr="008A4174">
        <w:rPr>
          <w:rFonts w:ascii="Menlo" w:hAnsi="Menlo" w:cs="Menlo"/>
          <w:color w:val="000000"/>
          <w:sz w:val="22"/>
          <w:szCs w:val="22"/>
          <w:shd w:val="clear" w:color="auto" w:fill="FFFFFF"/>
        </w:rPr>
        <w:t>480px</w:t>
      </w:r>
      <w:r w:rsidRPr="008A4174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〜</w:t>
      </w:r>
      <w:r w:rsidRPr="008A4174">
        <w:rPr>
          <w:rFonts w:ascii="Menlo" w:hAnsi="Menlo" w:cs="Menlo"/>
          <w:color w:val="000000"/>
          <w:sz w:val="22"/>
          <w:szCs w:val="22"/>
          <w:shd w:val="clear" w:color="auto" w:fill="FFFFFF"/>
        </w:rPr>
        <w:t>768px</w:t>
      </w:r>
      <w:r w:rsidRPr="008A4174"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程度のサイズの画像をご用意ください。</w:t>
      </w:r>
    </w:p>
    <w:p w14:paraId="4A08AB4B" w14:textId="1BBA434B" w:rsidR="008A4174" w:rsidRPr="00A610CA" w:rsidRDefault="008A4174" w:rsidP="008A4174">
      <w:pPr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0"/>
      </w:tblGrid>
      <w:tr w:rsidR="008A4174" w14:paraId="60B9E914" w14:textId="77777777" w:rsidTr="008A4174">
        <w:tc>
          <w:tcPr>
            <w:tcW w:w="9730" w:type="dxa"/>
          </w:tcPr>
          <w:p w14:paraId="5447C081" w14:textId="04DD22BB" w:rsidR="008A4174" w:rsidRDefault="008A4174" w:rsidP="00A610CA">
            <w:r>
              <w:rPr>
                <w:rFonts w:hint="eastAsia"/>
              </w:rPr>
              <w:t>ファイル名</w:t>
            </w:r>
          </w:p>
          <w:p w14:paraId="6204799A" w14:textId="572F7FD4" w:rsidR="008A4174" w:rsidRDefault="008A4174" w:rsidP="00A610CA"/>
        </w:tc>
      </w:tr>
    </w:tbl>
    <w:p w14:paraId="5092B98E" w14:textId="77777777" w:rsidR="008F1948" w:rsidRDefault="008F1948" w:rsidP="00A610CA">
      <w:pPr>
        <w:rPr>
          <w:rFonts w:ascii="Menlo" w:hAnsi="Menlo" w:cs="Menlo"/>
          <w:color w:val="000000"/>
          <w:sz w:val="22"/>
          <w:szCs w:val="22"/>
          <w:shd w:val="clear" w:color="auto" w:fill="FFFFFF"/>
        </w:rPr>
      </w:pPr>
    </w:p>
    <w:p w14:paraId="5B7131F0" w14:textId="223EF689" w:rsidR="00622A7C" w:rsidRDefault="008A4174" w:rsidP="00A610CA">
      <w:pPr>
        <w:rPr>
          <w:rFonts w:ascii="Menlo" w:hAnsi="Menlo" w:cs="Menlo"/>
          <w:color w:val="000000"/>
          <w:sz w:val="22"/>
          <w:szCs w:val="22"/>
          <w:shd w:val="clear" w:color="auto" w:fill="FFFFFF"/>
        </w:rPr>
      </w:pPr>
      <w:r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□テンプレートから選択する</w:t>
      </w:r>
    </w:p>
    <w:p w14:paraId="79D82A03" w14:textId="022759B2" w:rsidR="00AE7483" w:rsidRPr="00AE7483" w:rsidRDefault="00AE7483" w:rsidP="00A610CA">
      <w:pPr>
        <w:rPr>
          <w:rFonts w:ascii="Menlo" w:hAnsi="Menlo" w:cs="Menlo"/>
          <w:color w:val="000000"/>
          <w:sz w:val="22"/>
          <w:szCs w:val="22"/>
          <w:shd w:val="clear" w:color="auto" w:fill="FFFFFF"/>
        </w:rPr>
      </w:pPr>
      <w:r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1</w:t>
      </w:r>
      <w:r>
        <w:rPr>
          <w:rFonts w:ascii="Menlo" w:hAnsi="Menlo" w:cs="Menlo" w:hint="eastAsia"/>
          <w:color w:val="000000"/>
          <w:sz w:val="22"/>
          <w:szCs w:val="22"/>
          <w:shd w:val="clear" w:color="auto" w:fill="FFFFFF"/>
        </w:rPr>
        <w:t>つ選択してチェック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BB1C94" w14:paraId="13466CC6" w14:textId="77777777" w:rsidTr="00BB1C94">
        <w:tc>
          <w:tcPr>
            <w:tcW w:w="3243" w:type="dxa"/>
          </w:tcPr>
          <w:p w14:paraId="7F9C8B55" w14:textId="32B30EE1" w:rsidR="00BB1C94" w:rsidRDefault="00BB1C94" w:rsidP="00BB1C94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4C5204AF" w14:textId="61A8CA93" w:rsidR="00BB1C94" w:rsidRDefault="00515E44" w:rsidP="00BB1C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7050E1" wp14:editId="26DB9BA9">
                  <wp:extent cx="1806222" cy="1188789"/>
                  <wp:effectExtent l="0" t="0" r="0" b="5080"/>
                  <wp:docPr id="10" name="図 10" descr="背景パター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 descr="背景パターン&#10;&#10;自動的に生成された説明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13" cy="120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3D035C9D" w14:textId="1A4EAC27" w:rsidR="00BB1C94" w:rsidRDefault="00BB1C94" w:rsidP="00BB1C94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018A7E0D" w14:textId="526D6F87" w:rsidR="00BB1C94" w:rsidRDefault="00515E44" w:rsidP="00BB1C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5C6A5B" wp14:editId="336901F9">
                  <wp:extent cx="1806222" cy="1202232"/>
                  <wp:effectExtent l="0" t="0" r="0" b="4445"/>
                  <wp:docPr id="11" name="図 11" descr="人, 屋内, テーブル, 男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人, 屋内, テーブル, 男 が含まれている画像&#10;&#10;自動的に生成された説明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933" cy="121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5E78C942" w14:textId="572F028C" w:rsidR="00BB1C94" w:rsidRDefault="00BB1C94" w:rsidP="00BB1C94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39126F59" w14:textId="25759552" w:rsidR="00BB1C94" w:rsidRDefault="00515E44" w:rsidP="00BB1C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EE41A3" wp14:editId="1158C257">
                  <wp:extent cx="1810360" cy="1196622"/>
                  <wp:effectExtent l="0" t="0" r="635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43" cy="121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C94" w14:paraId="11EC7D77" w14:textId="77777777" w:rsidTr="00BB1C94">
        <w:tc>
          <w:tcPr>
            <w:tcW w:w="3243" w:type="dxa"/>
          </w:tcPr>
          <w:p w14:paraId="45C2FDE7" w14:textId="28D9ACBA" w:rsidR="00BB1C94" w:rsidRDefault="00BB1C94" w:rsidP="00BB1C94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0FC792CB" w14:textId="3C45B53F" w:rsidR="00BB1C94" w:rsidRDefault="00515E44" w:rsidP="00BB1C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471491" wp14:editId="16ECE0FC">
                  <wp:extent cx="1814755" cy="1207912"/>
                  <wp:effectExtent l="0" t="0" r="1905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601" cy="122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519A2DB7" w14:textId="4828F957" w:rsidR="00BB1C94" w:rsidRDefault="00BB1C94" w:rsidP="00BB1C94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76572553" w14:textId="1525F86D" w:rsidR="00BB1C94" w:rsidRDefault="00515E44" w:rsidP="00BB1C9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CB82232" wp14:editId="6F04C5A2">
                  <wp:extent cx="1814195" cy="1207540"/>
                  <wp:effectExtent l="0" t="0" r="1905" b="0"/>
                  <wp:docPr id="22" name="図 22" descr="キーボードの上にあるノートパソ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 descr="キーボードの上にあるノートパソコン&#10;&#10;自動的に生成された説明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71" cy="123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61BCBAA3" w14:textId="21676BE9" w:rsidR="00BB1C94" w:rsidRDefault="00BB1C94" w:rsidP="00BB1C94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083FC81C" w14:textId="23A64A7E" w:rsidR="00515E44" w:rsidRDefault="00515E44" w:rsidP="00BB1C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48D6E" wp14:editId="21327DA5">
                  <wp:extent cx="1814195" cy="1207538"/>
                  <wp:effectExtent l="0" t="0" r="1905" b="0"/>
                  <wp:docPr id="23" name="図 23" descr="野菜と果物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 descr="野菜と果物&#10;&#10;自動的に生成された説明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6000" cy="121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C94" w14:paraId="6F7C0584" w14:textId="77777777" w:rsidTr="00BB1C94">
        <w:tc>
          <w:tcPr>
            <w:tcW w:w="3243" w:type="dxa"/>
          </w:tcPr>
          <w:p w14:paraId="6493689F" w14:textId="368D221D" w:rsidR="00BB1C94" w:rsidRDefault="00BB1C94" w:rsidP="00BB1C94">
            <w:pPr>
              <w:jc w:val="center"/>
            </w:pPr>
            <w:r>
              <w:rPr>
                <w:rFonts w:hint="eastAsia"/>
              </w:rPr>
              <w:lastRenderedPageBreak/>
              <w:t>□</w:t>
            </w:r>
          </w:p>
          <w:p w14:paraId="389606E9" w14:textId="78B659B6" w:rsidR="00BB1C94" w:rsidRDefault="002B7FB1" w:rsidP="00BB1C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C8C43" wp14:editId="3EBDA49B">
                  <wp:extent cx="1794934" cy="1194718"/>
                  <wp:effectExtent l="0" t="0" r="0" b="0"/>
                  <wp:docPr id="24" name="図 24" descr="建物の入り口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 descr="建物の入り口&#10;&#10;低い精度で自動的に生成された説明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970" cy="120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22D894AF" w14:textId="2BA96D6E" w:rsidR="00BB1C94" w:rsidRDefault="00BB1C94" w:rsidP="00BB1C94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6E93F9D3" w14:textId="47F15D17" w:rsidR="00BB1C94" w:rsidRDefault="002B7FB1" w:rsidP="00BB1C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8D0B9B" wp14:editId="6B030163">
                  <wp:extent cx="1806868" cy="1199879"/>
                  <wp:effectExtent l="0" t="0" r="0" b="0"/>
                  <wp:docPr id="25" name="図 25" descr="木, 花, フルーツ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 descr="木, 花, フルーツ が含まれている画像&#10;&#10;自動的に生成された説明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40" cy="122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1521EB69" w14:textId="1DD7D866" w:rsidR="00BB1C94" w:rsidRDefault="00BB1C94" w:rsidP="00BB1C94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3DE4040C" w14:textId="6932D457" w:rsidR="00BB1C94" w:rsidRDefault="002B7FB1" w:rsidP="00BB1C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08FA7A" wp14:editId="197DF13D">
                  <wp:extent cx="1806222" cy="1241731"/>
                  <wp:effectExtent l="0" t="0" r="0" b="3175"/>
                  <wp:docPr id="26" name="図 26" descr="白いシャツを着ている男性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6" descr="白いシャツを着ている男性&#10;&#10;自動的に生成された説明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03" cy="125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06" w14:paraId="7234D945" w14:textId="77777777" w:rsidTr="00BB1C94">
        <w:tc>
          <w:tcPr>
            <w:tcW w:w="3243" w:type="dxa"/>
          </w:tcPr>
          <w:p w14:paraId="6E1C9B25" w14:textId="7C9586CF" w:rsidR="009B1706" w:rsidRDefault="009B1706" w:rsidP="009B1706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03EC8BE6" w14:textId="66220560" w:rsidR="009B1706" w:rsidRDefault="0034343B" w:rsidP="009B17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3516C8" wp14:editId="09B7C782">
                  <wp:extent cx="1808579" cy="1203801"/>
                  <wp:effectExtent l="0" t="0" r="0" b="3175"/>
                  <wp:docPr id="33" name="図 33" descr="屋外, 山, 市, 建物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3" descr="屋外, 山, 市, 建物 が含まれている画像&#10;&#10;自動的に生成された説明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48" cy="121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5A78C570" w14:textId="578309BA" w:rsidR="009B1706" w:rsidRDefault="009B1706" w:rsidP="009B1706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24BF9C3F" w14:textId="6BE6315A" w:rsidR="009B1706" w:rsidRDefault="0034343B" w:rsidP="009B17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02B19" wp14:editId="16826362">
                  <wp:extent cx="1808480" cy="1356360"/>
                  <wp:effectExtent l="0" t="0" r="0" b="2540"/>
                  <wp:docPr id="34" name="図 34" descr="草, 屋外, フィールド, 凧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 34" descr="草, 屋外, フィールド, 凧 が含まれている画像&#10;&#10;自動的に生成された説明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84" cy="136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663B4236" w14:textId="591912A4" w:rsidR="009B1706" w:rsidRDefault="009B1706" w:rsidP="009B1706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65D9DE5F" w14:textId="7598D74D" w:rsidR="009B1706" w:rsidRDefault="0034343B" w:rsidP="009B17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88A88D" wp14:editId="2CB6DB34">
                  <wp:extent cx="1808480" cy="1356360"/>
                  <wp:effectExtent l="0" t="0" r="0" b="2540"/>
                  <wp:docPr id="35" name="図 35" descr="机の上に置かれている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 35" descr="机の上に置かれている&#10;&#10;低い精度で自動的に生成された説明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537" cy="136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C94" w14:paraId="18EA4EBE" w14:textId="77777777" w:rsidTr="00AE7483">
        <w:tc>
          <w:tcPr>
            <w:tcW w:w="3243" w:type="dxa"/>
          </w:tcPr>
          <w:p w14:paraId="4860B4FD" w14:textId="31ECF0E6" w:rsidR="00BB1C94" w:rsidRDefault="00BB1C94" w:rsidP="00BB1C94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79F05E70" w14:textId="72883142" w:rsidR="00622A7C" w:rsidRDefault="0034343B" w:rsidP="00622A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923E2" wp14:editId="77627036">
                  <wp:extent cx="1791171" cy="1343378"/>
                  <wp:effectExtent l="0" t="0" r="0" b="3175"/>
                  <wp:docPr id="36" name="図 36" descr="火, 犬, フルーツ, 食品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6" descr="火, 犬, フルーツ, 食品 が含まれている画像&#10;&#10;自動的に生成された説明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73" cy="137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410C3C21" w14:textId="69E280CB" w:rsidR="00BB1C94" w:rsidRDefault="00BB1C94" w:rsidP="00BB1C94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1563EA06" w14:textId="72ECE1CF" w:rsidR="00BB1C94" w:rsidRDefault="00E929DA" w:rsidP="00BB1C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9FC3FB" wp14:editId="002E1861">
                  <wp:extent cx="1783645" cy="1187205"/>
                  <wp:effectExtent l="0" t="0" r="0" b="0"/>
                  <wp:docPr id="37" name="図 37" descr="草の中に入っている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7" descr="草の中に入っている&#10;&#10;低い精度で自動的に生成された説明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838" cy="120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0D6B9F40" w14:textId="3173D266" w:rsidR="00BB1C94" w:rsidRDefault="00BB1C94" w:rsidP="00BB1C94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35159B0F" w14:textId="7976F5E7" w:rsidR="00BB1C94" w:rsidRDefault="00E929DA" w:rsidP="00BB1C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C4AACF" wp14:editId="0AD9A5D6">
                  <wp:extent cx="1797607" cy="1193729"/>
                  <wp:effectExtent l="0" t="0" r="0" b="635"/>
                  <wp:docPr id="38" name="図 38" descr="テーブル, 座る, 立つ, コンピュータ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8" descr="テーブル, 座る, 立つ, コンピュータ が含まれている画像&#10;&#10;自動的に生成された説明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283" cy="121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483" w14:paraId="6051DFD4" w14:textId="77777777" w:rsidTr="003A2015">
        <w:tc>
          <w:tcPr>
            <w:tcW w:w="3243" w:type="dxa"/>
          </w:tcPr>
          <w:p w14:paraId="48BEA35D" w14:textId="435B670D" w:rsidR="00AE7483" w:rsidRDefault="00AE7483" w:rsidP="00AE7483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07A4748E" w14:textId="548E027F" w:rsidR="00AE7483" w:rsidRDefault="00AE7483" w:rsidP="00AE74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02A890" wp14:editId="6C0981C3">
                  <wp:extent cx="1782107" cy="1186180"/>
                  <wp:effectExtent l="0" t="0" r="0" b="0"/>
                  <wp:docPr id="1" name="図 1" descr="会議室に集まる人々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図 39" descr="会議室に集まる人々&#10;&#10;自動的に生成された説明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211" cy="120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43C413CB" w14:textId="248D28F4" w:rsidR="00AE7483" w:rsidRDefault="00AE7483" w:rsidP="00AE7483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4B182654" w14:textId="5438399F" w:rsidR="00AE7483" w:rsidRDefault="00AE7483" w:rsidP="00AE74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0771AA" wp14:editId="14A045A0">
                  <wp:extent cx="1797685" cy="1348264"/>
                  <wp:effectExtent l="0" t="0" r="5715" b="0"/>
                  <wp:docPr id="2" name="図 2" descr="草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図 40" descr="草 が含まれている画像&#10;&#10;自動的に生成された説明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60" cy="136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639BCDCF" w14:textId="5668DA34" w:rsidR="00AE7483" w:rsidRDefault="00AE7483" w:rsidP="00AE7483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78834DF0" w14:textId="6B33715D" w:rsidR="00AE7483" w:rsidRDefault="00AE7483" w:rsidP="00AE74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90DD98" wp14:editId="6391DDC5">
                  <wp:extent cx="1799172" cy="1197539"/>
                  <wp:effectExtent l="0" t="0" r="4445" b="0"/>
                  <wp:docPr id="3" name="図 3" descr="テーブルの上にあるワイングラス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図 41" descr="テーブルの上にあるワイングラス&#10;&#10;自動的に生成された説明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736" cy="123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015" w14:paraId="2B812424" w14:textId="77777777" w:rsidTr="00622A7C">
        <w:tc>
          <w:tcPr>
            <w:tcW w:w="3243" w:type="dxa"/>
            <w:tcBorders>
              <w:bottom w:val="single" w:sz="4" w:space="0" w:color="auto"/>
            </w:tcBorders>
          </w:tcPr>
          <w:p w14:paraId="0E8C0704" w14:textId="77777777" w:rsidR="003A2015" w:rsidRDefault="003A2015" w:rsidP="003A2015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2B939545" w14:textId="2CF5E412" w:rsidR="003A2015" w:rsidRDefault="003A2015" w:rsidP="003A20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3B422E" wp14:editId="2C66CF08">
                  <wp:extent cx="1790676" cy="1343007"/>
                  <wp:effectExtent l="0" t="0" r="635" b="3810"/>
                  <wp:docPr id="12" name="図 12" descr="フルーツと野菜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図 42" descr="フルーツと野菜&#10;&#10;自動的に生成された説明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643" cy="136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14:paraId="7F21242B" w14:textId="77777777" w:rsidR="003A2015" w:rsidRDefault="003A2015" w:rsidP="003A2015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57D230F0" w14:textId="357583A7" w:rsidR="003A2015" w:rsidRDefault="003A2015" w:rsidP="003A20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486539" wp14:editId="0C602775">
                  <wp:extent cx="1805940" cy="1354455"/>
                  <wp:effectExtent l="0" t="0" r="0" b="4445"/>
                  <wp:docPr id="13" name="図 13" descr="屋内, テーブル, 部屋, 座る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図 43" descr="屋内, テーブル, 部屋, 座る が含まれている画像&#10;&#10;自動的に生成された説明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719" cy="136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5FD66EC5" w14:textId="77777777" w:rsidR="003A2015" w:rsidRDefault="003A2015" w:rsidP="003A2015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35AC3BDC" w14:textId="40646F68" w:rsidR="003A2015" w:rsidRDefault="003A2015" w:rsidP="003A20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12BB93" wp14:editId="31B2EB97">
                  <wp:extent cx="1805940" cy="1202044"/>
                  <wp:effectExtent l="0" t="0" r="0" b="5080"/>
                  <wp:docPr id="14" name="図 14" descr="木の枝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図 44" descr="木の枝&#10;&#10;中程度の精度で自動的に生成された説明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89" cy="12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9554D" w14:textId="77777777" w:rsidR="00AE7483" w:rsidRDefault="00AE7483" w:rsidP="00A610CA"/>
    <w:p w14:paraId="2D9ECDA6" w14:textId="77777777" w:rsidR="003A2015" w:rsidRDefault="003A2015" w:rsidP="00A610CA"/>
    <w:p w14:paraId="0F2C5500" w14:textId="77777777" w:rsidR="003A2015" w:rsidRDefault="003A2015" w:rsidP="00A610C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622A7C" w14:paraId="57583BCE" w14:textId="77777777" w:rsidTr="000D4300">
        <w:tc>
          <w:tcPr>
            <w:tcW w:w="3243" w:type="dxa"/>
          </w:tcPr>
          <w:p w14:paraId="4926FEF2" w14:textId="5206BDEF" w:rsidR="00622A7C" w:rsidRDefault="00622A7C" w:rsidP="000D4300">
            <w:pPr>
              <w:jc w:val="center"/>
            </w:pPr>
            <w:r>
              <w:rPr>
                <w:rFonts w:hint="eastAsia"/>
              </w:rPr>
              <w:lastRenderedPageBreak/>
              <w:t>□</w:t>
            </w:r>
          </w:p>
          <w:p w14:paraId="780F5CC8" w14:textId="77777777" w:rsidR="00622A7C" w:rsidRDefault="00622A7C" w:rsidP="000D4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CBEC48" wp14:editId="30346B9C">
                  <wp:extent cx="1806222" cy="1202232"/>
                  <wp:effectExtent l="0" t="0" r="0" b="4445"/>
                  <wp:docPr id="67" name="図 67" descr="ジャンプする瞬間のスケートボーダー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図 45" descr="ジャンプする瞬間のスケートボーダー&#10;&#10;中程度の精度で自動的に生成された説明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399" cy="122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006760D1" w14:textId="1B395788" w:rsidR="00622A7C" w:rsidRDefault="00622A7C" w:rsidP="000D4300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18F9E4A8" w14:textId="77777777" w:rsidR="00622A7C" w:rsidRDefault="00622A7C" w:rsidP="000D4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111743" wp14:editId="38B64C24">
                  <wp:extent cx="1362551" cy="1816734"/>
                  <wp:effectExtent l="1588" t="0" r="0" b="0"/>
                  <wp:docPr id="68" name="図 68" descr="毛布の上に置かれている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図 46" descr="毛布の上に置かれている&#10;&#10;中程度の精度で自動的に生成された説明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81776" cy="184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45C5B362" w14:textId="01DFC89D" w:rsidR="00622A7C" w:rsidRDefault="00622A7C" w:rsidP="000D4300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4C7FA135" w14:textId="77777777" w:rsidR="00622A7C" w:rsidRDefault="00622A7C" w:rsidP="000D4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93E302" wp14:editId="7878AD13">
                  <wp:extent cx="1806222" cy="1202232"/>
                  <wp:effectExtent l="0" t="0" r="0" b="4445"/>
                  <wp:docPr id="69" name="図 69" descr="青いユニフォームを着た男性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青いユニフォームを着た男性&#10;&#10;自動的に生成された説明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03" cy="121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7C" w14:paraId="17038F5C" w14:textId="77777777" w:rsidTr="000D4300">
        <w:tc>
          <w:tcPr>
            <w:tcW w:w="3243" w:type="dxa"/>
          </w:tcPr>
          <w:p w14:paraId="6EFB2799" w14:textId="011FD81A" w:rsidR="00622A7C" w:rsidRDefault="00622A7C" w:rsidP="000D4300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342B09A6" w14:textId="77777777" w:rsidR="00622A7C" w:rsidRDefault="00622A7C" w:rsidP="000D4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949A94" wp14:editId="07FAF02B">
                  <wp:extent cx="1793531" cy="1196546"/>
                  <wp:effectExtent l="0" t="0" r="0" b="0"/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095" cy="121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721E02E3" w14:textId="3DB1FF3E" w:rsidR="00622A7C" w:rsidRDefault="00622A7C" w:rsidP="000D4300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0461B9A7" w14:textId="77777777" w:rsidR="00622A7C" w:rsidRDefault="00622A7C" w:rsidP="000D4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DC5147" wp14:editId="5F26D859">
                  <wp:extent cx="1814344" cy="1207638"/>
                  <wp:effectExtent l="0" t="0" r="1905" b="0"/>
                  <wp:docPr id="71" name="図 71" descr="スーツを着た男性たち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 descr="スーツを着た男性たち&#10;&#10;自動的に生成された説明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16" cy="122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341BE075" w14:textId="7099B4EC" w:rsidR="00622A7C" w:rsidRDefault="00622A7C" w:rsidP="000D4300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2C7EC976" w14:textId="77777777" w:rsidR="00622A7C" w:rsidRDefault="00622A7C" w:rsidP="000D4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6BA14" wp14:editId="645D72BF">
                  <wp:extent cx="1790959" cy="1343221"/>
                  <wp:effectExtent l="0" t="0" r="0" b="3175"/>
                  <wp:docPr id="72" name="図 72" descr="皿の上の野菜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 27" descr="皿の上の野菜&#10;&#10;中程度の精度で自動的に生成された説明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16" cy="136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7C" w14:paraId="27723BCE" w14:textId="77777777" w:rsidTr="000D4300">
        <w:tc>
          <w:tcPr>
            <w:tcW w:w="3243" w:type="dxa"/>
          </w:tcPr>
          <w:p w14:paraId="7E9F6794" w14:textId="55DE400F" w:rsidR="00622A7C" w:rsidRDefault="00622A7C" w:rsidP="000D4300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44558A95" w14:textId="77777777" w:rsidR="00622A7C" w:rsidRDefault="00622A7C" w:rsidP="000D4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07EF5D" wp14:editId="7B76A4CA">
                  <wp:extent cx="1816946" cy="1362710"/>
                  <wp:effectExtent l="0" t="0" r="0" b="0"/>
                  <wp:docPr id="73" name="図 73" descr="水に浮いている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8" descr="水に浮いている&#10;&#10;低い精度で自動的に生成された説明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95" cy="138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20B24CAC" w14:textId="6D49A638" w:rsidR="00622A7C" w:rsidRDefault="00622A7C" w:rsidP="000D4300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73343474" w14:textId="77777777" w:rsidR="00622A7C" w:rsidRDefault="00622A7C" w:rsidP="000D4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9CC9B4" wp14:editId="46F2BCA8">
                  <wp:extent cx="1810454" cy="1207836"/>
                  <wp:effectExtent l="0" t="0" r="5715" b="0"/>
                  <wp:docPr id="74" name="図 74" descr="抽象, ぼかし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9" descr="抽象, ぼかし が含まれている画像&#10;&#10;自動的に生成された説明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348" cy="122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34CD3B68" w14:textId="3D7A934D" w:rsidR="00622A7C" w:rsidRDefault="00622A7C" w:rsidP="000D4300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406CC299" w14:textId="77777777" w:rsidR="00622A7C" w:rsidRDefault="00622A7C" w:rsidP="000D43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3C50B2" wp14:editId="49F0AA6F">
                  <wp:extent cx="1814344" cy="1207638"/>
                  <wp:effectExtent l="0" t="0" r="1905" b="0"/>
                  <wp:docPr id="75" name="図 75" descr="屋外, 人, 水, 男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 30" descr="屋外, 人, 水, 男 が含まれている画像&#10;&#10;自動的に生成された説明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581" cy="122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948" w14:paraId="016D9C1C" w14:textId="77777777" w:rsidTr="000D4300">
        <w:tc>
          <w:tcPr>
            <w:tcW w:w="3243" w:type="dxa"/>
          </w:tcPr>
          <w:p w14:paraId="578DE20C" w14:textId="3AA2D393" w:rsidR="008F1948" w:rsidRDefault="008F1948" w:rsidP="008F1948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40CFE6BC" w14:textId="7925C19E" w:rsidR="008F1948" w:rsidRDefault="008F1948" w:rsidP="008F19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1D3BE" wp14:editId="67A4F7EA">
                  <wp:extent cx="1798131" cy="1348598"/>
                  <wp:effectExtent l="0" t="0" r="571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604" cy="136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3EC7A852" w14:textId="50BE968F" w:rsidR="008F1948" w:rsidRDefault="008F1948" w:rsidP="008F1948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02D38E25" w14:textId="0C91233D" w:rsidR="008F1948" w:rsidRDefault="008F1948" w:rsidP="008F19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19FA5" wp14:editId="54565787">
                  <wp:extent cx="1808926" cy="1204031"/>
                  <wp:effectExtent l="0" t="0" r="0" b="2540"/>
                  <wp:docPr id="5" name="図 5" descr="木の枝で植えている植物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図 77" descr="木の枝で植えている植物&#10;&#10;中程度の精度で自動的に生成された説明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697" cy="122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0F68C70A" w14:textId="749344AD" w:rsidR="008F1948" w:rsidRDefault="008F1948" w:rsidP="008F1948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0900DEBD" w14:textId="00D864E0" w:rsidR="008F1948" w:rsidRDefault="008F1948" w:rsidP="008F19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C4F88" wp14:editId="770409AA">
                  <wp:extent cx="1789007" cy="1341755"/>
                  <wp:effectExtent l="0" t="0" r="1905" b="444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図 7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32" cy="135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015" w14:paraId="3BDB0011" w14:textId="77777777" w:rsidTr="000D4300">
        <w:tc>
          <w:tcPr>
            <w:tcW w:w="3243" w:type="dxa"/>
          </w:tcPr>
          <w:p w14:paraId="2749D183" w14:textId="77777777" w:rsidR="003A2015" w:rsidRDefault="003A2015" w:rsidP="003A2015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22BF70BA" w14:textId="55F765E1" w:rsidR="003A2015" w:rsidRDefault="003A2015" w:rsidP="003A20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C5A08" wp14:editId="67E6B0F5">
                  <wp:extent cx="1783080" cy="1192504"/>
                  <wp:effectExtent l="0" t="0" r="0" b="1905"/>
                  <wp:docPr id="15" name="図 15" descr="車, 座る, 小さい, テーブル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図 79" descr="車, 座る, 小さい, テーブル が含まれている画像&#10;&#10;自動的に生成された説明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915" cy="120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181F8EDB" w14:textId="77777777" w:rsidR="003A2015" w:rsidRDefault="003A2015" w:rsidP="003A2015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25544E4A" w14:textId="0DB837F6" w:rsidR="003A2015" w:rsidRDefault="003A2015" w:rsidP="003A20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478805" wp14:editId="263A15BD">
                  <wp:extent cx="1783363" cy="1337522"/>
                  <wp:effectExtent l="0" t="0" r="0" b="0"/>
                  <wp:docPr id="16" name="図 16" descr="ベッド, 座る, 紙, バッグ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図 80" descr="ベッド, 座る, 紙, バッグ が含まれている画像&#10;&#10;自動的に生成された説明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594" cy="135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2E4C3005" w14:textId="77777777" w:rsidR="003A2015" w:rsidRDefault="003A2015" w:rsidP="003A2015"/>
        </w:tc>
      </w:tr>
    </w:tbl>
    <w:p w14:paraId="73BB07CA" w14:textId="77777777" w:rsidR="008F1948" w:rsidRDefault="008F1948" w:rsidP="00A610CA"/>
    <w:p w14:paraId="57DF4B2F" w14:textId="77777777" w:rsidR="008A4174" w:rsidRDefault="008A4174" w:rsidP="00A610CA"/>
    <w:sectPr w:rsidR="008A4174" w:rsidSect="00CE7E3C">
      <w:footerReference w:type="default" r:id="rId43"/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11BE" w14:textId="77777777" w:rsidR="00CE7E3C" w:rsidRDefault="00CE7E3C" w:rsidP="00AE7483">
      <w:r>
        <w:separator/>
      </w:r>
    </w:p>
  </w:endnote>
  <w:endnote w:type="continuationSeparator" w:id="0">
    <w:p w14:paraId="426CF909" w14:textId="77777777" w:rsidR="00CE7E3C" w:rsidRDefault="00CE7E3C" w:rsidP="00AE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Fonts w:ascii="ＭＳ ゴシック" w:eastAsia="ＭＳ ゴシック" w:hAnsi="ＭＳ ゴシック"/>
        <w:sz w:val="20"/>
      </w:rPr>
      <w:id w:val="-905993664"/>
      <w:docPartObj>
        <w:docPartGallery w:val="Page Numbers (Bottom of Page)"/>
        <w:docPartUnique/>
      </w:docPartObj>
    </w:sdtPr>
    <w:sdtContent>
      <w:p w14:paraId="22331213" w14:textId="77777777" w:rsidR="0025112D" w:rsidRPr="007C53C7" w:rsidRDefault="0025112D" w:rsidP="0025112D">
        <w:pPr>
          <w:pStyle w:val="a7"/>
          <w:framePr w:wrap="none" w:vAnchor="text" w:hAnchor="margin" w:xAlign="right" w:y="1"/>
          <w:rPr>
            <w:rStyle w:val="a9"/>
            <w:rFonts w:ascii="ＭＳ ゴシック" w:eastAsia="ＭＳ ゴシック" w:hAnsi="ＭＳ ゴシック"/>
            <w:sz w:val="20"/>
          </w:rPr>
        </w:pPr>
        <w:r w:rsidRPr="007C53C7">
          <w:rPr>
            <w:rStyle w:val="a9"/>
            <w:rFonts w:ascii="ＭＳ ゴシック" w:eastAsia="ＭＳ ゴシック" w:hAnsi="ＭＳ ゴシック"/>
            <w:sz w:val="20"/>
          </w:rPr>
          <w:fldChar w:fldCharType="begin"/>
        </w:r>
        <w:r w:rsidRPr="007C53C7">
          <w:rPr>
            <w:rStyle w:val="a9"/>
            <w:rFonts w:ascii="ＭＳ ゴシック" w:eastAsia="ＭＳ ゴシック" w:hAnsi="ＭＳ ゴシック"/>
            <w:sz w:val="20"/>
          </w:rPr>
          <w:instrText xml:space="preserve"> PAGE </w:instrText>
        </w:r>
        <w:r w:rsidRPr="007C53C7">
          <w:rPr>
            <w:rStyle w:val="a9"/>
            <w:rFonts w:ascii="ＭＳ ゴシック" w:eastAsia="ＭＳ ゴシック" w:hAnsi="ＭＳ ゴシック"/>
            <w:sz w:val="20"/>
          </w:rPr>
          <w:fldChar w:fldCharType="separate"/>
        </w:r>
        <w:r>
          <w:rPr>
            <w:rStyle w:val="a9"/>
            <w:rFonts w:ascii="ＭＳ ゴシック" w:eastAsia="ＭＳ ゴシック" w:hAnsi="ＭＳ ゴシック"/>
            <w:sz w:val="20"/>
          </w:rPr>
          <w:t>1</w:t>
        </w:r>
        <w:r w:rsidRPr="007C53C7">
          <w:rPr>
            <w:rStyle w:val="a9"/>
            <w:rFonts w:ascii="ＭＳ ゴシック" w:eastAsia="ＭＳ ゴシック" w:hAnsi="ＭＳ ゴシック"/>
            <w:sz w:val="20"/>
          </w:rPr>
          <w:fldChar w:fldCharType="end"/>
        </w:r>
      </w:p>
    </w:sdtContent>
  </w:sdt>
  <w:p w14:paraId="799D828D" w14:textId="780FE7D1" w:rsidR="0025112D" w:rsidRPr="0025112D" w:rsidRDefault="0025112D" w:rsidP="0025112D">
    <w:pPr>
      <w:ind w:right="360"/>
      <w:rPr>
        <w:rFonts w:eastAsia="ＭＳ ゴシック"/>
        <w:sz w:val="20"/>
        <w:u w:val="single"/>
      </w:rPr>
    </w:pPr>
    <w:r w:rsidRPr="007C53C7">
      <w:rPr>
        <w:rFonts w:eastAsia="ＭＳ ゴシック" w:hint="eastAsia"/>
        <w:sz w:val="20"/>
      </w:rPr>
      <w:t>企業団体情報登録票</w:t>
    </w:r>
    <w:r>
      <w:rPr>
        <w:rFonts w:eastAsia="ＭＳ ゴシック" w:hint="eastAsia"/>
        <w:sz w:val="20"/>
      </w:rPr>
      <w:t>【基本情報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941B" w14:textId="77777777" w:rsidR="00CE7E3C" w:rsidRDefault="00CE7E3C" w:rsidP="00AE7483">
      <w:r>
        <w:separator/>
      </w:r>
    </w:p>
  </w:footnote>
  <w:footnote w:type="continuationSeparator" w:id="0">
    <w:p w14:paraId="7CDD31DF" w14:textId="77777777" w:rsidR="00CE7E3C" w:rsidRDefault="00CE7E3C" w:rsidP="00AE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40D"/>
    <w:multiLevelType w:val="hybridMultilevel"/>
    <w:tmpl w:val="3D020028"/>
    <w:lvl w:ilvl="0" w:tplc="B55410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7F5CF5"/>
    <w:multiLevelType w:val="hybridMultilevel"/>
    <w:tmpl w:val="F202BD40"/>
    <w:lvl w:ilvl="0" w:tplc="2BC0F2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nlo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6F1F45"/>
    <w:multiLevelType w:val="hybridMultilevel"/>
    <w:tmpl w:val="BAAAB8E2"/>
    <w:lvl w:ilvl="0" w:tplc="EB4EBD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1C0491D"/>
    <w:multiLevelType w:val="hybridMultilevel"/>
    <w:tmpl w:val="ED906286"/>
    <w:lvl w:ilvl="0" w:tplc="39060A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D7613AA"/>
    <w:multiLevelType w:val="hybridMultilevel"/>
    <w:tmpl w:val="55B09476"/>
    <w:lvl w:ilvl="0" w:tplc="3AECEF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06120172">
    <w:abstractNumId w:val="3"/>
  </w:num>
  <w:num w:numId="2" w16cid:durableId="1320578732">
    <w:abstractNumId w:val="1"/>
  </w:num>
  <w:num w:numId="3" w16cid:durableId="2134859626">
    <w:abstractNumId w:val="4"/>
  </w:num>
  <w:num w:numId="4" w16cid:durableId="1074157536">
    <w:abstractNumId w:val="2"/>
  </w:num>
  <w:num w:numId="5" w16cid:durableId="120370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FA"/>
    <w:rsid w:val="000163A7"/>
    <w:rsid w:val="0003082F"/>
    <w:rsid w:val="0005753E"/>
    <w:rsid w:val="000B364A"/>
    <w:rsid w:val="000B63AF"/>
    <w:rsid w:val="000F41F7"/>
    <w:rsid w:val="00147FEC"/>
    <w:rsid w:val="001604D1"/>
    <w:rsid w:val="001E6B2D"/>
    <w:rsid w:val="0021474F"/>
    <w:rsid w:val="0025112D"/>
    <w:rsid w:val="0027647E"/>
    <w:rsid w:val="0029363E"/>
    <w:rsid w:val="002B7FB1"/>
    <w:rsid w:val="0034343B"/>
    <w:rsid w:val="00366E54"/>
    <w:rsid w:val="003A2015"/>
    <w:rsid w:val="00400700"/>
    <w:rsid w:val="00454F3E"/>
    <w:rsid w:val="004D6152"/>
    <w:rsid w:val="004F2694"/>
    <w:rsid w:val="00515E44"/>
    <w:rsid w:val="00523ACB"/>
    <w:rsid w:val="00542A1C"/>
    <w:rsid w:val="005A25C2"/>
    <w:rsid w:val="005E1F54"/>
    <w:rsid w:val="00610D5B"/>
    <w:rsid w:val="00622A7C"/>
    <w:rsid w:val="006366EC"/>
    <w:rsid w:val="00671E64"/>
    <w:rsid w:val="00683BFA"/>
    <w:rsid w:val="006A3165"/>
    <w:rsid w:val="00700457"/>
    <w:rsid w:val="00723621"/>
    <w:rsid w:val="00732CAF"/>
    <w:rsid w:val="00752556"/>
    <w:rsid w:val="00756138"/>
    <w:rsid w:val="007B6F91"/>
    <w:rsid w:val="008740A8"/>
    <w:rsid w:val="008A4174"/>
    <w:rsid w:val="008B1292"/>
    <w:rsid w:val="008F1948"/>
    <w:rsid w:val="008F4924"/>
    <w:rsid w:val="00957F6E"/>
    <w:rsid w:val="009675BF"/>
    <w:rsid w:val="00971C3B"/>
    <w:rsid w:val="00985486"/>
    <w:rsid w:val="00992960"/>
    <w:rsid w:val="009B1706"/>
    <w:rsid w:val="009D0037"/>
    <w:rsid w:val="009D3777"/>
    <w:rsid w:val="00A01A40"/>
    <w:rsid w:val="00A610CA"/>
    <w:rsid w:val="00A81704"/>
    <w:rsid w:val="00AD1CBF"/>
    <w:rsid w:val="00AD724B"/>
    <w:rsid w:val="00AD7653"/>
    <w:rsid w:val="00AE7483"/>
    <w:rsid w:val="00AF56C5"/>
    <w:rsid w:val="00B2572A"/>
    <w:rsid w:val="00B82D70"/>
    <w:rsid w:val="00B9049A"/>
    <w:rsid w:val="00BB1C94"/>
    <w:rsid w:val="00C519DD"/>
    <w:rsid w:val="00C72EFF"/>
    <w:rsid w:val="00CC6D7E"/>
    <w:rsid w:val="00CD2B93"/>
    <w:rsid w:val="00CE7E3C"/>
    <w:rsid w:val="00D03A1F"/>
    <w:rsid w:val="00D11EFF"/>
    <w:rsid w:val="00D26135"/>
    <w:rsid w:val="00D45DC2"/>
    <w:rsid w:val="00D5371D"/>
    <w:rsid w:val="00D83E0F"/>
    <w:rsid w:val="00DC29A7"/>
    <w:rsid w:val="00DE27A2"/>
    <w:rsid w:val="00DF2DE3"/>
    <w:rsid w:val="00E5047A"/>
    <w:rsid w:val="00E550A5"/>
    <w:rsid w:val="00E929DA"/>
    <w:rsid w:val="00EF444F"/>
    <w:rsid w:val="00F01EF0"/>
    <w:rsid w:val="00F70AA5"/>
    <w:rsid w:val="00F86973"/>
    <w:rsid w:val="00F9477F"/>
    <w:rsid w:val="00F96E82"/>
    <w:rsid w:val="00FE0411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367672"/>
  <w15:chartTrackingRefBased/>
  <w15:docId w15:val="{04967BBB-DB89-2D48-8E19-529D1199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BF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3B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7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7483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AE7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7483"/>
    <w:rPr>
      <w:rFonts w:ascii="Century" w:eastAsia="ＭＳ 明朝" w:hAnsi="Century" w:cs="Times New Roman"/>
      <w:szCs w:val="20"/>
    </w:rPr>
  </w:style>
  <w:style w:type="character" w:styleId="a9">
    <w:name w:val="page number"/>
    <w:basedOn w:val="a0"/>
    <w:uiPriority w:val="99"/>
    <w:semiHidden/>
    <w:unhideWhenUsed/>
    <w:rsid w:val="0025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BB6AF6-96A7-7644-BFBC-1A18D1CF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吉とみ枝</dc:creator>
  <cp:keywords/>
  <dc:description/>
  <cp:lastModifiedBy>森川弓子</cp:lastModifiedBy>
  <cp:revision>55</cp:revision>
  <cp:lastPrinted>2023-03-28T00:20:00Z</cp:lastPrinted>
  <dcterms:created xsi:type="dcterms:W3CDTF">2023-03-13T00:08:00Z</dcterms:created>
  <dcterms:modified xsi:type="dcterms:W3CDTF">2024-04-12T04:31:00Z</dcterms:modified>
</cp:coreProperties>
</file>